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PONOWNY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7D4CD8" w:rsidRPr="000A1D68" w:rsidRDefault="000A1D68" w:rsidP="000A1D68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</w:rPr>
      </w:pPr>
      <w:r w:rsidRPr="000A1D68">
        <w:rPr>
          <w:rFonts w:ascii="Times New Roman" w:eastAsia="Times New Roman" w:hAnsi="Times New Roman" w:cs="Times New Roman"/>
          <w:lang w:eastAsia="pl-PL"/>
        </w:rPr>
        <w:t>Ponieważ w poprzednim konkursie nie udało się znaleźć kandydata ogłaszamy powtórny nabór na stanowisko: specjalista ds. kadr</w:t>
      </w: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Olofa Palmego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miar  czasu pracy: 0,5 etatu  - z możliwością zatrudnienia na pełny etat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Pr="00BB0835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ykształcenie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 w:rsidR="00AD756B">
        <w:rPr>
          <w:rFonts w:ascii="TimesNewRomanPS-BoldMT" w:hAnsi="TimesNewRomanPS-BoldMT" w:cs="TimesNewRomanPS-BoldMT"/>
          <w:bCs/>
          <w:sz w:val="20"/>
          <w:szCs w:val="20"/>
        </w:rPr>
        <w:t xml:space="preserve">w 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przypadku wykształcenia średniego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>trzylet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="00E31790"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811ACC" w:rsidRDefault="00BB114B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481D44" w:rsidRDefault="00481D4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zepisów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 xml:space="preserve"> i umiejętność praktycznego stosowania ustawy Karty Nauczyciela i Kodeksu Pracy oraz aktów wykonawczych do w/w ustaw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znajomość programów komputerowych: VULCAN – Kadry Optivum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ość redagowania pism urzędowych.</w:t>
      </w:r>
    </w:p>
    <w:p w:rsidR="00706B9D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06B9D" w:rsidRPr="00381FF1" w:rsidRDefault="00706B9D" w:rsidP="00BB11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Przewidywany zakres zadań  na  stanowisku  specjalisty d.</w:t>
      </w:r>
      <w:r w:rsidR="00F541C9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  </w:t>
      </w:r>
      <w:r w:rsidR="002A2DB3"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ak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t osobowych nauczycieli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umów o pracę, aktów mianowania, rozwiązań umów o pracę, przeniesień</w:t>
      </w:r>
    </w:p>
    <w:p w:rsidR="00003887" w:rsidRPr="00003887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003887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Pr="00381FF1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BB0835" w:rsidRPr="00D24671" w:rsidRDefault="00BB0835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z opisem przebiegu pracy zawodowej  w szczególności – staż pracy,</w:t>
      </w:r>
    </w:p>
    <w:p w:rsidR="00252FAE" w:rsidRPr="00D43ED7" w:rsidRDefault="00F541C9" w:rsidP="00252F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52FAE">
        <w:rPr>
          <w:rFonts w:ascii="Times New Roman" w:hAnsi="Times New Roman" w:cs="Times New Roman"/>
          <w:bCs/>
        </w:rPr>
        <w:t>k</w:t>
      </w:r>
      <w:r w:rsidR="00BB0835" w:rsidRPr="00252FAE">
        <w:rPr>
          <w:rFonts w:ascii="Times New Roman" w:hAnsi="Times New Roman" w:cs="Times New Roman"/>
          <w:bCs/>
        </w:rPr>
        <w:t>opie dokumentów potwierdzających wykształcenie,</w:t>
      </w:r>
      <w:r w:rsidR="00252FAE">
        <w:rPr>
          <w:rFonts w:ascii="Times New Roman" w:hAnsi="Times New Roman" w:cs="Times New Roman"/>
          <w:bCs/>
        </w:rPr>
        <w:t xml:space="preserve"> </w:t>
      </w:r>
      <w:r w:rsidR="00252FAE" w:rsidRPr="00D43ED7">
        <w:rPr>
          <w:rFonts w:ascii="Times New Roman" w:hAnsi="Times New Roman" w:cs="Times New Roman"/>
        </w:rPr>
        <w:t>kserokopia dyplomu, świadectw lub innych dokumentów potwierdzających posiadane kwalifikacje,</w:t>
      </w:r>
    </w:p>
    <w:p w:rsidR="00252FAE" w:rsidRPr="00252FAE" w:rsidRDefault="00252FAE" w:rsidP="00252FA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43ED7">
        <w:rPr>
          <w:rFonts w:ascii="Times New Roman" w:hAnsi="Times New Roman" w:cs="Times New Roman"/>
        </w:rPr>
        <w:t xml:space="preserve">kserokopie świadectw pracy lub zaświadczeń o aktualnym zatrudnieniu potwierdzających okres wymaganego </w:t>
      </w:r>
      <w:r w:rsidR="00BB114B">
        <w:rPr>
          <w:rFonts w:ascii="Times New Roman" w:hAnsi="Times New Roman" w:cs="Times New Roman"/>
        </w:rPr>
        <w:t>3</w:t>
      </w:r>
      <w:r w:rsidRPr="00D43ED7">
        <w:rPr>
          <w:rFonts w:ascii="Times New Roman" w:hAnsi="Times New Roman" w:cs="Times New Roman"/>
        </w:rPr>
        <w:t>-letniego stażu pracy /zatrudnienie tylko w ramach stosunku pracy/,</w:t>
      </w:r>
    </w:p>
    <w:p w:rsidR="00BB0835" w:rsidRPr="00D24671" w:rsidRDefault="00F541C9" w:rsidP="00252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lastRenderedPageBreak/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świadczenie kandydata o posiadaniu pełnej zdolności do czynności prawnych oraz korzystania z pełni praw publicznych,</w:t>
      </w:r>
    </w:p>
    <w:p w:rsidR="00F541C9" w:rsidRPr="00D24671" w:rsidRDefault="00F541C9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Uwydatnienie"/>
        </w:rPr>
      </w:pPr>
      <w:r w:rsidRPr="002A2DB3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 o treść </w:t>
      </w:r>
      <w:r w:rsidRPr="002A2DB3">
        <w:rPr>
          <w:rStyle w:val="Uwydatnienie"/>
          <w:rFonts w:ascii="Times New Roman" w:hAnsi="Times New Roman" w:cs="Times New Roman"/>
        </w:rPr>
        <w:t xml:space="preserve">„Wyrażam zgodę na przetwarzanie moich danych osobowych przez </w:t>
      </w:r>
      <w:r w:rsidR="00381FF1" w:rsidRPr="00D24671">
        <w:rPr>
          <w:rStyle w:val="Uwydatnienie"/>
        </w:rPr>
        <w:t>Szkołę Podstawową Nr</w:t>
      </w:r>
      <w:r w:rsidR="002A2DB3">
        <w:rPr>
          <w:rStyle w:val="Uwydatnienie"/>
        </w:rPr>
        <w:t>1</w:t>
      </w:r>
      <w:r w:rsidR="00381FF1" w:rsidRPr="00D24671">
        <w:rPr>
          <w:rStyle w:val="Uwydatnienie"/>
        </w:rPr>
        <w:t xml:space="preserve"> </w:t>
      </w:r>
      <w:r w:rsidR="002A2DB3">
        <w:rPr>
          <w:rStyle w:val="Uwydatnienie"/>
        </w:rPr>
        <w:t xml:space="preserve"> im. Olofa Palmego </w:t>
      </w:r>
      <w:r w:rsidR="00381FF1" w:rsidRPr="00D24671">
        <w:rPr>
          <w:rStyle w:val="Uwydatnienie"/>
        </w:rPr>
        <w:t xml:space="preserve">w Józefowie, </w:t>
      </w:r>
      <w:r w:rsidRPr="00D24671">
        <w:rPr>
          <w:rStyle w:val="Uwydatnienie"/>
        </w:rPr>
        <w:t xml:space="preserve"> zawartych w złożonych przeze mnie dokumentach aplikacyjnych, w związku z trwającym procesem rekrutacyjnym na </w:t>
      </w:r>
      <w:r w:rsidR="00381FF1" w:rsidRPr="00D24671">
        <w:rPr>
          <w:rStyle w:val="Uwydatnienie"/>
        </w:rPr>
        <w:t xml:space="preserve">stanowisko specjalisty ds. </w:t>
      </w:r>
      <w:r w:rsidR="002A2DB3">
        <w:rPr>
          <w:rStyle w:val="Uwydatnienie"/>
        </w:rPr>
        <w:t>kadr</w:t>
      </w:r>
      <w:r w:rsidR="00381FF1" w:rsidRPr="00D24671">
        <w:rPr>
          <w:rStyle w:val="Uwydatnienie"/>
        </w:rPr>
        <w:t>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81FF1" w:rsidRPr="00BB114B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w nieprzekraczalnym terminie </w:t>
      </w:r>
      <w:r w:rsidRPr="00BB114B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BB114B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E31790">
        <w:rPr>
          <w:rFonts w:ascii="Times New Roman" w:hAnsi="Times New Roman" w:cs="Times New Roman"/>
          <w:b/>
          <w:bCs/>
          <w:color w:val="FF0000"/>
        </w:rPr>
        <w:t>3  stycznia</w:t>
      </w:r>
      <w:r w:rsidR="00BB114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31790">
        <w:rPr>
          <w:rFonts w:ascii="Times New Roman" w:hAnsi="Times New Roman" w:cs="Times New Roman"/>
          <w:b/>
          <w:bCs/>
          <w:color w:val="FF0000"/>
        </w:rPr>
        <w:t>2020</w:t>
      </w:r>
      <w:r w:rsidR="00E20D6D" w:rsidRPr="00BB114B">
        <w:rPr>
          <w:rFonts w:ascii="Times New Roman" w:hAnsi="Times New Roman" w:cs="Times New Roman"/>
          <w:b/>
          <w:bCs/>
          <w:color w:val="FF0000"/>
        </w:rPr>
        <w:t xml:space="preserve"> r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  nie będą  rozpatrywan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Informacja o wyniku naboru będzie  umieszczona na stronie internetowej BIP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           Konkurs prowadzić będzie komisja konkursowa powołana przez  dyrektora Szkoły Podstawowej Nr </w:t>
      </w:r>
      <w:r w:rsidR="00A7210B" w:rsidRPr="00DB0F49">
        <w:rPr>
          <w:rFonts w:ascii="Times New Roman" w:hAnsi="Times New Roman" w:cs="Times New Roman"/>
          <w:bCs/>
        </w:rPr>
        <w:t xml:space="preserve">1 </w:t>
      </w:r>
      <w:r w:rsidRPr="00DB0F49">
        <w:rPr>
          <w:rFonts w:ascii="Times New Roman" w:hAnsi="Times New Roman" w:cs="Times New Roman"/>
          <w:bCs/>
        </w:rPr>
        <w:t xml:space="preserve">w Józefowie. O terminie  rozmowy kwalifikacyjnej  kandydaci zostaną powiadomieni indywidualnie. 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  <w:bCs/>
        </w:rPr>
      </w:pP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D2885" w:rsidRP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6" w:rsidRPr="00381FF1" w:rsidRDefault="002C62C6">
      <w:pPr>
        <w:rPr>
          <w:rStyle w:val="Wyrnienieintensywne"/>
        </w:rPr>
      </w:pPr>
    </w:p>
    <w:sectPr w:rsidR="002C62C6" w:rsidRPr="0038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608D9"/>
    <w:rsid w:val="000A1D68"/>
    <w:rsid w:val="000D2885"/>
    <w:rsid w:val="000E5F92"/>
    <w:rsid w:val="00124D48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6117"/>
    <w:rsid w:val="00446701"/>
    <w:rsid w:val="00481D44"/>
    <w:rsid w:val="00546634"/>
    <w:rsid w:val="00552B3C"/>
    <w:rsid w:val="0068134F"/>
    <w:rsid w:val="006D216C"/>
    <w:rsid w:val="00706B9D"/>
    <w:rsid w:val="00766F7C"/>
    <w:rsid w:val="0077251B"/>
    <w:rsid w:val="007825A7"/>
    <w:rsid w:val="007D4CD8"/>
    <w:rsid w:val="00811ACC"/>
    <w:rsid w:val="008463B8"/>
    <w:rsid w:val="008C6D08"/>
    <w:rsid w:val="00940668"/>
    <w:rsid w:val="00946E35"/>
    <w:rsid w:val="00976EA1"/>
    <w:rsid w:val="009A0BCD"/>
    <w:rsid w:val="009E1CA5"/>
    <w:rsid w:val="00A23C9A"/>
    <w:rsid w:val="00A525B5"/>
    <w:rsid w:val="00A7210B"/>
    <w:rsid w:val="00AD1A92"/>
    <w:rsid w:val="00AD756B"/>
    <w:rsid w:val="00B51205"/>
    <w:rsid w:val="00B75E6A"/>
    <w:rsid w:val="00BB0835"/>
    <w:rsid w:val="00BB114B"/>
    <w:rsid w:val="00BF3409"/>
    <w:rsid w:val="00C44FB1"/>
    <w:rsid w:val="00C56562"/>
    <w:rsid w:val="00C661B1"/>
    <w:rsid w:val="00C91C1D"/>
    <w:rsid w:val="00C95BA2"/>
    <w:rsid w:val="00CB0BD3"/>
    <w:rsid w:val="00CD6496"/>
    <w:rsid w:val="00D24671"/>
    <w:rsid w:val="00D97450"/>
    <w:rsid w:val="00DB0F49"/>
    <w:rsid w:val="00E20D6D"/>
    <w:rsid w:val="00E31790"/>
    <w:rsid w:val="00E33479"/>
    <w:rsid w:val="00E703F9"/>
    <w:rsid w:val="00E71E91"/>
    <w:rsid w:val="00EF4408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8D6E-B673-4DA5-9597-011298FA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iblioteka</cp:lastModifiedBy>
  <cp:revision>2</cp:revision>
  <cp:lastPrinted>2019-10-14T09:44:00Z</cp:lastPrinted>
  <dcterms:created xsi:type="dcterms:W3CDTF">2019-12-11T07:18:00Z</dcterms:created>
  <dcterms:modified xsi:type="dcterms:W3CDTF">2019-12-11T07:18:00Z</dcterms:modified>
</cp:coreProperties>
</file>